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D6DD" w14:textId="15C47F2C" w:rsidR="0094506F" w:rsidRPr="00344C2B" w:rsidRDefault="00F4362A" w:rsidP="00344C2B">
      <w:pPr>
        <w:pStyle w:val="Heading1"/>
      </w:pPr>
      <w:r w:rsidRPr="00344C2B">
        <w:drawing>
          <wp:anchor distT="0" distB="0" distL="114300" distR="114300" simplePos="0" relativeHeight="251658240" behindDoc="0" locked="0" layoutInCell="1" allowOverlap="1" wp14:anchorId="2C95C15E" wp14:editId="561E61D2">
            <wp:simplePos x="0" y="0"/>
            <wp:positionH relativeFrom="margin">
              <wp:posOffset>3258849</wp:posOffset>
            </wp:positionH>
            <wp:positionV relativeFrom="paragraph">
              <wp:posOffset>-218210</wp:posOffset>
            </wp:positionV>
            <wp:extent cx="2682805" cy="1262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50" cy="13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0F" w:rsidRPr="00344C2B">
        <w:t>Michigan Tech Formula SAE</w:t>
      </w:r>
    </w:p>
    <w:p w14:paraId="4366112A" w14:textId="3620720F" w:rsidR="00937A0F" w:rsidRPr="00476125" w:rsidRDefault="00937A0F" w:rsidP="00344C2B">
      <w:pPr>
        <w:pStyle w:val="Heading2"/>
        <w:rPr>
          <w:color w:val="767171" w:themeColor="background2" w:themeShade="80"/>
        </w:rPr>
      </w:pPr>
      <w:r w:rsidRPr="00476125">
        <w:rPr>
          <w:color w:val="767171" w:themeColor="background2" w:themeShade="80"/>
        </w:rPr>
        <w:t>New Member Application Form</w:t>
      </w:r>
    </w:p>
    <w:p w14:paraId="05C4C49F" w14:textId="36F0FD54" w:rsidR="00937A0F" w:rsidRDefault="00937A0F" w:rsidP="00344C2B"/>
    <w:p w14:paraId="65BB1525" w14:textId="5E1996D3" w:rsidR="00776824" w:rsidRPr="00647979" w:rsidRDefault="00776824" w:rsidP="00344C2B">
      <w:r w:rsidRPr="00647979">
        <w:t xml:space="preserve">Please fill in the table and answer the </w:t>
      </w:r>
      <w:proofErr w:type="gramStart"/>
      <w:r w:rsidR="00476125" w:rsidRPr="00647979">
        <w:t>prompts</w:t>
      </w:r>
      <w:proofErr w:type="gramEnd"/>
      <w:r w:rsidR="00476125" w:rsidRPr="00647979">
        <w:t xml:space="preserve"> below.</w:t>
      </w:r>
      <w:r w:rsidR="00647979">
        <w:t xml:space="preserve"> </w:t>
      </w:r>
      <w:r w:rsidR="005C47F0" w:rsidRPr="00944BAE">
        <w:rPr>
          <w:highlight w:val="yellow"/>
        </w:rPr>
        <w:t xml:space="preserve">Then submit a PDF of this </w:t>
      </w:r>
      <w:r w:rsidR="00C12CC0" w:rsidRPr="00944BAE">
        <w:rPr>
          <w:highlight w:val="yellow"/>
        </w:rPr>
        <w:t xml:space="preserve">form </w:t>
      </w:r>
      <w:r w:rsidR="005C47F0" w:rsidRPr="00944BAE">
        <w:rPr>
          <w:highlight w:val="yellow"/>
        </w:rPr>
        <w:t>and a copy of your resume</w:t>
      </w:r>
      <w:r w:rsidR="005C47F0">
        <w:t xml:space="preserve"> to </w:t>
      </w:r>
      <w:hyperlink r:id="rId7" w:history="1">
        <w:r w:rsidR="005C47F0" w:rsidRPr="00255307">
          <w:rPr>
            <w:rStyle w:val="Hyperlink"/>
          </w:rPr>
          <w:t>fsae@mtu.edu</w:t>
        </w:r>
      </w:hyperlink>
      <w:r w:rsidR="005C47F0">
        <w:t xml:space="preserve"> for review.</w:t>
      </w:r>
      <w:r w:rsidR="007B2ED4">
        <w:t xml:space="preserve"> Thank you for applying to MTU FSAE!</w:t>
      </w:r>
    </w:p>
    <w:p w14:paraId="7544F133" w14:textId="77777777" w:rsidR="00344C2B" w:rsidRDefault="00344C2B" w:rsidP="00344C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37A0F" w:rsidRPr="00344C2B" w14:paraId="310619D1" w14:textId="77777777" w:rsidTr="00344C2B">
        <w:tc>
          <w:tcPr>
            <w:tcW w:w="4675" w:type="dxa"/>
          </w:tcPr>
          <w:p w14:paraId="007F0FB2" w14:textId="20E1B953" w:rsidR="00937A0F" w:rsidRPr="00344C2B" w:rsidRDefault="00937A0F" w:rsidP="00344C2B">
            <w:r w:rsidRPr="00344C2B">
              <w:t>Name</w:t>
            </w:r>
          </w:p>
        </w:tc>
        <w:tc>
          <w:tcPr>
            <w:tcW w:w="4675" w:type="dxa"/>
          </w:tcPr>
          <w:p w14:paraId="2589C2E2" w14:textId="77777777" w:rsidR="00937A0F" w:rsidRPr="00344C2B" w:rsidRDefault="00937A0F" w:rsidP="00344C2B"/>
        </w:tc>
      </w:tr>
      <w:tr w:rsidR="00937A0F" w:rsidRPr="00344C2B" w14:paraId="112F1A46" w14:textId="77777777" w:rsidTr="00344C2B">
        <w:tc>
          <w:tcPr>
            <w:tcW w:w="4675" w:type="dxa"/>
          </w:tcPr>
          <w:p w14:paraId="5219315E" w14:textId="7E27761C" w:rsidR="00937A0F" w:rsidRPr="00344C2B" w:rsidRDefault="00937A0F" w:rsidP="00344C2B">
            <w:r w:rsidRPr="00344C2B">
              <w:t>Major</w:t>
            </w:r>
          </w:p>
        </w:tc>
        <w:tc>
          <w:tcPr>
            <w:tcW w:w="4675" w:type="dxa"/>
          </w:tcPr>
          <w:p w14:paraId="2B87BB74" w14:textId="77777777" w:rsidR="00937A0F" w:rsidRPr="00344C2B" w:rsidRDefault="00937A0F" w:rsidP="00344C2B"/>
        </w:tc>
      </w:tr>
      <w:tr w:rsidR="00937A0F" w:rsidRPr="00344C2B" w14:paraId="57144D49" w14:textId="77777777" w:rsidTr="00344C2B">
        <w:tc>
          <w:tcPr>
            <w:tcW w:w="4675" w:type="dxa"/>
          </w:tcPr>
          <w:p w14:paraId="570FADB2" w14:textId="0058295C" w:rsidR="00937A0F" w:rsidRPr="00344C2B" w:rsidRDefault="00937A0F" w:rsidP="00344C2B">
            <w:r w:rsidRPr="00344C2B">
              <w:t>M Number</w:t>
            </w:r>
          </w:p>
        </w:tc>
        <w:tc>
          <w:tcPr>
            <w:tcW w:w="4675" w:type="dxa"/>
          </w:tcPr>
          <w:p w14:paraId="0F875D55" w14:textId="5D36D01B" w:rsidR="00937A0F" w:rsidRPr="00344C2B" w:rsidRDefault="00937A0F" w:rsidP="00344C2B"/>
        </w:tc>
      </w:tr>
      <w:tr w:rsidR="00937A0F" w:rsidRPr="00344C2B" w14:paraId="4DADC850" w14:textId="77777777" w:rsidTr="00344C2B">
        <w:tc>
          <w:tcPr>
            <w:tcW w:w="4675" w:type="dxa"/>
          </w:tcPr>
          <w:p w14:paraId="40E5C754" w14:textId="67A378EC" w:rsidR="00937A0F" w:rsidRPr="00344C2B" w:rsidRDefault="00937A0F" w:rsidP="00344C2B">
            <w:r w:rsidRPr="00344C2B">
              <w:t>Number of semesters remaining at MTU</w:t>
            </w:r>
          </w:p>
        </w:tc>
        <w:sdt>
          <w:sdtPr>
            <w:id w:val="10284573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Content>
            <w:tc>
              <w:tcPr>
                <w:tcW w:w="4675" w:type="dxa"/>
              </w:tcPr>
              <w:p w14:paraId="4A1CCB3D" w14:textId="6B2D391F" w:rsidR="00937A0F" w:rsidRPr="00344C2B" w:rsidRDefault="00944BAE" w:rsidP="00344C2B">
                <w:r w:rsidRPr="002553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BAE" w:rsidRPr="00344C2B" w14:paraId="7DA7B735" w14:textId="77777777" w:rsidTr="00344C2B">
        <w:tc>
          <w:tcPr>
            <w:tcW w:w="4675" w:type="dxa"/>
          </w:tcPr>
          <w:p w14:paraId="528EE663" w14:textId="1F5DDFFF" w:rsidR="00944BAE" w:rsidRPr="00344C2B" w:rsidRDefault="00944BAE" w:rsidP="00344C2B">
            <w:r>
              <w:t xml:space="preserve">Prefer </w:t>
            </w:r>
            <w:r w:rsidR="00A22D2E">
              <w:t xml:space="preserve">Division </w:t>
            </w:r>
          </w:p>
        </w:tc>
        <w:sdt>
          <w:sdtPr>
            <w:id w:val="187919979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hassis" w:value="Chassis"/>
              <w:listItem w:displayText="Powertrain" w:value="Powertrain"/>
              <w:listItem w:displayText="Electrical " w:value="Electrical "/>
              <w:listItem w:displayText="Composite" w:value="Composite"/>
              <w:listItem w:displayText="Business " w:value="Business "/>
            </w:dropDownList>
          </w:sdtPr>
          <w:sdtContent>
            <w:tc>
              <w:tcPr>
                <w:tcW w:w="4675" w:type="dxa"/>
              </w:tcPr>
              <w:p w14:paraId="4F294778" w14:textId="7C2EACAD" w:rsidR="00944BAE" w:rsidRDefault="00944BAE" w:rsidP="00344C2B">
                <w:r w:rsidRPr="002553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4BAE" w:rsidRPr="00344C2B" w14:paraId="19EC1327" w14:textId="77777777" w:rsidTr="00344C2B">
        <w:tc>
          <w:tcPr>
            <w:tcW w:w="4675" w:type="dxa"/>
          </w:tcPr>
          <w:p w14:paraId="262C6CAF" w14:textId="62AA718D" w:rsidR="00944BAE" w:rsidRPr="00344C2B" w:rsidRDefault="00A22D2E" w:rsidP="00344C2B">
            <w:r>
              <w:t>First Choice Sub-Team</w:t>
            </w:r>
          </w:p>
        </w:tc>
        <w:sdt>
          <w:sdtPr>
            <w:id w:val="-69846378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uspension and Frame" w:value="Suspension and Frame"/>
              <w:listItem w:displayText="Brakes and Steering" w:value="Brakes and Steering"/>
              <w:listItem w:displayText="Aerodynamics " w:value="Aerodynamics "/>
              <w:listItem w:displayText="Ergonomics " w:value="Ergonomics "/>
              <w:listItem w:displayText="Electrical " w:value="Electrical "/>
              <w:listItem w:displayText="Engine" w:value="Engine"/>
              <w:listItem w:displayText="Cooling/Lubrication" w:value="Cooling/Lubrication"/>
              <w:listItem w:displayText="Drivetrain " w:value="Drivetrain "/>
            </w:dropDownList>
          </w:sdtPr>
          <w:sdtContent>
            <w:tc>
              <w:tcPr>
                <w:tcW w:w="4675" w:type="dxa"/>
              </w:tcPr>
              <w:p w14:paraId="115235F1" w14:textId="5496E7F5" w:rsidR="00944BAE" w:rsidRDefault="00A22D2E" w:rsidP="00344C2B">
                <w:r w:rsidRPr="002553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2D2E" w:rsidRPr="00344C2B" w14:paraId="4F3D3B38" w14:textId="77777777" w:rsidTr="00344C2B">
        <w:tc>
          <w:tcPr>
            <w:tcW w:w="4675" w:type="dxa"/>
          </w:tcPr>
          <w:p w14:paraId="1EEA8725" w14:textId="047D7771" w:rsidR="00A22D2E" w:rsidRPr="00344C2B" w:rsidRDefault="00A22D2E" w:rsidP="00A22D2E">
            <w:r>
              <w:t>Second Choice Sub-Team</w:t>
            </w:r>
          </w:p>
        </w:tc>
        <w:sdt>
          <w:sdtPr>
            <w:id w:val="1624194060"/>
            <w:placeholder>
              <w:docPart w:val="276867AF50A4416F97D03964C7E9DB05"/>
            </w:placeholder>
            <w:showingPlcHdr/>
            <w:dropDownList>
              <w:listItem w:value="Choose an item."/>
              <w:listItem w:displayText="Suspension and Frame" w:value="Suspension and Frame"/>
              <w:listItem w:displayText="Brakes and Steering" w:value="Brakes and Steering"/>
              <w:listItem w:displayText="Aerodynamics " w:value="Aerodynamics "/>
              <w:listItem w:displayText="Ergonomics " w:value="Ergonomics "/>
              <w:listItem w:displayText="Electrical " w:value="Electrical "/>
              <w:listItem w:displayText="Engine" w:value="Engine"/>
              <w:listItem w:displayText="Cooling/Lubrication" w:value="Cooling/Lubrication"/>
              <w:listItem w:displayText="Drivetrain " w:value="Drivetrain "/>
            </w:dropDownList>
          </w:sdtPr>
          <w:sdtContent>
            <w:tc>
              <w:tcPr>
                <w:tcW w:w="4675" w:type="dxa"/>
              </w:tcPr>
              <w:p w14:paraId="264F675E" w14:textId="6E74274F" w:rsidR="00A22D2E" w:rsidRPr="00344C2B" w:rsidRDefault="00A22D2E" w:rsidP="00A22D2E">
                <w:r w:rsidRPr="002553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2D2E" w:rsidRPr="00344C2B" w14:paraId="3597D4A5" w14:textId="77777777" w:rsidTr="00344C2B">
        <w:tc>
          <w:tcPr>
            <w:tcW w:w="4675" w:type="dxa"/>
          </w:tcPr>
          <w:p w14:paraId="7B15A46A" w14:textId="611D8D0A" w:rsidR="00A22D2E" w:rsidRPr="00344C2B" w:rsidRDefault="000E6801" w:rsidP="00A22D2E">
            <w:r w:rsidRPr="000E6801">
              <w:t>Available time commitment for team projects</w:t>
            </w:r>
          </w:p>
        </w:tc>
        <w:sdt>
          <w:sdtPr>
            <w:id w:val="-3027915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ess then 4 hours per week" w:value="Less then 4 hours per week"/>
              <w:listItem w:displayText="4-8 hours per week" w:value="4-8 hours per week"/>
              <w:listItem w:displayText="8-12 hours per week" w:value="8-12 hours per week"/>
              <w:listItem w:displayText="12-16 hours a week" w:value="12-16 hours a week"/>
              <w:listItem w:displayText="16-20 hours a week" w:value="16-20 hours a week"/>
              <w:listItem w:displayText="&gt;20 hours a week" w:value="&gt;20 hours a week"/>
            </w:dropDownList>
          </w:sdtPr>
          <w:sdtContent>
            <w:tc>
              <w:tcPr>
                <w:tcW w:w="4675" w:type="dxa"/>
              </w:tcPr>
              <w:p w14:paraId="085164E2" w14:textId="6E1364B3" w:rsidR="00A22D2E" w:rsidRPr="00344C2B" w:rsidRDefault="00A22D2E" w:rsidP="00A22D2E">
                <w:r w:rsidRPr="002553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81AFFF5" w14:textId="77777777" w:rsidR="00DF5AFE" w:rsidRPr="00344C2B" w:rsidRDefault="00DF5AFE" w:rsidP="00344C2B"/>
    <w:p w14:paraId="70216352" w14:textId="3848DDF9" w:rsidR="00344C2B" w:rsidRDefault="00937A0F" w:rsidP="00344C2B">
      <w:pPr>
        <w:pStyle w:val="Heading2"/>
      </w:pPr>
      <w:r w:rsidRPr="00344C2B">
        <w:t>Why are you interested in joining?</w:t>
      </w:r>
    </w:p>
    <w:p w14:paraId="5E785F5D" w14:textId="36FFA0E2" w:rsidR="00344C2B" w:rsidRDefault="00A50716" w:rsidP="00344C2B">
      <w:r>
        <w:t xml:space="preserve">Please respond in </w:t>
      </w:r>
      <w:proofErr w:type="gramStart"/>
      <w:r>
        <w:t>1-2 paragraphs</w:t>
      </w:r>
      <w:proofErr w:type="gramEnd"/>
      <w:r>
        <w:t>.</w:t>
      </w:r>
    </w:p>
    <w:p w14:paraId="2D14F2FB" w14:textId="77777777" w:rsidR="004768C2" w:rsidRPr="00344C2B" w:rsidRDefault="004768C2" w:rsidP="00344C2B"/>
    <w:p w14:paraId="3F35FCA9" w14:textId="4AEF5EAE" w:rsidR="00344C2B" w:rsidRDefault="00937A0F" w:rsidP="00344C2B">
      <w:pPr>
        <w:pStyle w:val="Heading2"/>
      </w:pPr>
      <w:r w:rsidRPr="00344C2B">
        <w:t>What skills can you bring to the team?</w:t>
      </w:r>
    </w:p>
    <w:p w14:paraId="5C1028A1" w14:textId="12087FFB" w:rsidR="00344C2B" w:rsidRDefault="00D375A0" w:rsidP="00344C2B">
      <w:r>
        <w:t xml:space="preserve">Please respond in </w:t>
      </w:r>
      <w:proofErr w:type="gramStart"/>
      <w:r>
        <w:t>1</w:t>
      </w:r>
      <w:proofErr w:type="gramEnd"/>
      <w:r>
        <w:t xml:space="preserve"> paragraph.</w:t>
      </w:r>
    </w:p>
    <w:p w14:paraId="607CFF24" w14:textId="77777777" w:rsidR="004768C2" w:rsidRPr="00344C2B" w:rsidRDefault="004768C2" w:rsidP="00344C2B"/>
    <w:p w14:paraId="68845817" w14:textId="72F38625" w:rsidR="00937A0F" w:rsidRDefault="00937A0F" w:rsidP="00344C2B">
      <w:pPr>
        <w:pStyle w:val="Heading2"/>
      </w:pPr>
      <w:r w:rsidRPr="00344C2B">
        <w:t>What skills do you want to learn or improve?</w:t>
      </w:r>
    </w:p>
    <w:p w14:paraId="036E3B99" w14:textId="0BECDDB7" w:rsidR="00344C2B" w:rsidRPr="00344C2B" w:rsidRDefault="00D375A0" w:rsidP="00344C2B">
      <w:r>
        <w:t xml:space="preserve">Please respond in </w:t>
      </w:r>
      <w:proofErr w:type="gramStart"/>
      <w:r>
        <w:t>1</w:t>
      </w:r>
      <w:proofErr w:type="gramEnd"/>
      <w:r>
        <w:t xml:space="preserve"> paragraph.</w:t>
      </w:r>
    </w:p>
    <w:p w14:paraId="6A891169" w14:textId="77777777" w:rsidR="00937A0F" w:rsidRPr="00937A0F" w:rsidRDefault="00937A0F" w:rsidP="00344C2B"/>
    <w:sectPr w:rsidR="00937A0F" w:rsidRPr="00937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2510A"/>
    <w:multiLevelType w:val="hybridMultilevel"/>
    <w:tmpl w:val="71DA1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5F2A"/>
    <w:multiLevelType w:val="hybridMultilevel"/>
    <w:tmpl w:val="0F4E9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919145">
    <w:abstractNumId w:val="1"/>
  </w:num>
  <w:num w:numId="2" w16cid:durableId="29314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0F"/>
    <w:rsid w:val="00001A48"/>
    <w:rsid w:val="00013EC8"/>
    <w:rsid w:val="000E6801"/>
    <w:rsid w:val="00174913"/>
    <w:rsid w:val="001C1D5D"/>
    <w:rsid w:val="002755E5"/>
    <w:rsid w:val="00344C2B"/>
    <w:rsid w:val="003C6C21"/>
    <w:rsid w:val="00400BED"/>
    <w:rsid w:val="004013DC"/>
    <w:rsid w:val="0047288D"/>
    <w:rsid w:val="00476125"/>
    <w:rsid w:val="004768C2"/>
    <w:rsid w:val="004F4F84"/>
    <w:rsid w:val="005A3E45"/>
    <w:rsid w:val="005C47F0"/>
    <w:rsid w:val="00647979"/>
    <w:rsid w:val="00687272"/>
    <w:rsid w:val="00776824"/>
    <w:rsid w:val="007B2ED4"/>
    <w:rsid w:val="00937A0F"/>
    <w:rsid w:val="00944BAE"/>
    <w:rsid w:val="0094506F"/>
    <w:rsid w:val="00A22D2E"/>
    <w:rsid w:val="00A50716"/>
    <w:rsid w:val="00AC1862"/>
    <w:rsid w:val="00C12CC0"/>
    <w:rsid w:val="00C21BA6"/>
    <w:rsid w:val="00C82267"/>
    <w:rsid w:val="00C850C5"/>
    <w:rsid w:val="00D375A0"/>
    <w:rsid w:val="00DF5AFE"/>
    <w:rsid w:val="00F4362A"/>
    <w:rsid w:val="00F72320"/>
    <w:rsid w:val="00F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38B7"/>
  <w15:chartTrackingRefBased/>
  <w15:docId w15:val="{D0CC01EA-59EF-4D96-9ACB-5EBFF363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2B"/>
    <w:pPr>
      <w:spacing w:after="0" w:line="360" w:lineRule="auto"/>
    </w:pPr>
    <w:rPr>
      <w:rFonts w:ascii="Bahnschrift Light SemiCondensed" w:hAnsi="Bahnschrift Light SemiCondense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C2B"/>
    <w:pPr>
      <w:outlineLvl w:val="0"/>
    </w:pPr>
    <w:rPr>
      <w:rFonts w:ascii="Bahnschrift SemiBold" w:hAnsi="Bahnschrift SemiBold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C2B"/>
    <w:pPr>
      <w:outlineLvl w:val="1"/>
    </w:pPr>
    <w:rPr>
      <w:rFonts w:ascii="Bahnschrift" w:hAnsi="Bahnschrift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A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62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44C2B"/>
    <w:rPr>
      <w:rFonts w:ascii="Bahnschrift" w:hAnsi="Bahnschrift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4C2B"/>
    <w:rPr>
      <w:rFonts w:ascii="Bahnschrift SemiBold" w:hAnsi="Bahnschrift SemiBold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44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ae@m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3191-40C3-4DA8-B1E3-413CCE1505C1}"/>
      </w:docPartPr>
      <w:docPartBody>
        <w:p w:rsidR="0045307F" w:rsidRDefault="00C73206">
          <w:r w:rsidRPr="00255307">
            <w:rPr>
              <w:rStyle w:val="PlaceholderText"/>
            </w:rPr>
            <w:t>Choose an item.</w:t>
          </w:r>
        </w:p>
      </w:docPartBody>
    </w:docPart>
    <w:docPart>
      <w:docPartPr>
        <w:name w:val="276867AF50A4416F97D03964C7E9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F28-5376-457A-8C98-F46319437448}"/>
      </w:docPartPr>
      <w:docPartBody>
        <w:p w:rsidR="00000000" w:rsidRDefault="0034312A" w:rsidP="0034312A">
          <w:pPr>
            <w:pStyle w:val="276867AF50A4416F97D03964C7E9DB05"/>
          </w:pPr>
          <w:r w:rsidRPr="002553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06"/>
    <w:rsid w:val="001D1683"/>
    <w:rsid w:val="0034312A"/>
    <w:rsid w:val="00400BED"/>
    <w:rsid w:val="0045307F"/>
    <w:rsid w:val="005C003E"/>
    <w:rsid w:val="0069519F"/>
    <w:rsid w:val="00C73206"/>
    <w:rsid w:val="00C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12A"/>
    <w:rPr>
      <w:color w:val="808080"/>
    </w:rPr>
  </w:style>
  <w:style w:type="paragraph" w:customStyle="1" w:styleId="B7C7DECE88794EAFBD1AAC8B2D1D0917">
    <w:name w:val="B7C7DECE88794EAFBD1AAC8B2D1D0917"/>
    <w:rsid w:val="003431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867AF50A4416F97D03964C7E9DB05">
    <w:name w:val="276867AF50A4416F97D03964C7E9DB05"/>
    <w:rsid w:val="003431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92FB013244D2FA6CB104D46870E9D">
    <w:name w:val="81B92FB013244D2FA6CB104D46870E9D"/>
    <w:rsid w:val="003431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2092A7A9240C59DC47302D34BC2EB">
    <w:name w:val="DEA2092A7A9240C59DC47302D34BC2EB"/>
    <w:rsid w:val="003431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4009F424B4A02A2EE4C6DDF3CD020">
    <w:name w:val="9B04009F424B4A02A2EE4C6DDF3CD020"/>
    <w:rsid w:val="003431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62972C0B84DE982EE7F8DC1542D76">
    <w:name w:val="CB062972C0B84DE982EE7F8DC1542D76"/>
    <w:rsid w:val="003431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510E-9DEA-4310-BA6F-E630C1E2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Urquhart</dc:creator>
  <cp:keywords/>
  <dc:description/>
  <cp:lastModifiedBy>fhnguyen</cp:lastModifiedBy>
  <cp:revision>2</cp:revision>
  <dcterms:created xsi:type="dcterms:W3CDTF">2026-04-03T21:42:00Z</dcterms:created>
  <dcterms:modified xsi:type="dcterms:W3CDTF">2026-04-03T21:42:00Z</dcterms:modified>
</cp:coreProperties>
</file>